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11" w:rsidRPr="00FF0111" w:rsidRDefault="003855A2" w:rsidP="00FF0111">
      <w:pPr>
        <w:jc w:val="right"/>
      </w:pPr>
      <w:bookmarkStart w:id="0" w:name="_GoBack"/>
      <w:bookmarkEnd w:id="0"/>
    </w:p>
    <w:p w:rsidR="00FF0111" w:rsidRPr="00FF0111" w:rsidRDefault="003855A2" w:rsidP="00FF0111">
      <w:pPr>
        <w:jc w:val="right"/>
      </w:pPr>
    </w:p>
    <w:p w:rsidR="00FF0111" w:rsidRPr="00FF0111" w:rsidRDefault="003855A2" w:rsidP="00FF0111">
      <w:pPr>
        <w:jc w:val="right"/>
      </w:pPr>
    </w:p>
    <w:p w:rsidR="00FF0111" w:rsidRPr="00FF0111" w:rsidRDefault="003855A2" w:rsidP="00FF0111">
      <w:pPr>
        <w:jc w:val="right"/>
      </w:pPr>
      <w:r w:rsidRPr="00FF0111">
        <w:t xml:space="preserve">Warszawa,  </w:t>
      </w:r>
      <w:bookmarkStart w:id="1" w:name="ezdDataPodpisu"/>
      <w:r w:rsidRPr="00FF0111">
        <w:t>29 sierpnia 2022</w:t>
      </w:r>
      <w:bookmarkEnd w:id="1"/>
      <w:r w:rsidRPr="00FF0111">
        <w:t xml:space="preserve"> r.</w:t>
      </w:r>
    </w:p>
    <w:p w:rsidR="00FF0111" w:rsidRPr="00FF0111" w:rsidRDefault="003855A2" w:rsidP="00FF0111">
      <w:pPr>
        <w:pStyle w:val="menfont"/>
      </w:pPr>
      <w:bookmarkStart w:id="2" w:name="ezdSprawaZnak"/>
      <w:r w:rsidRPr="00FF0111">
        <w:t>DKOPP-WNP.032.1.2022</w:t>
      </w:r>
      <w:bookmarkEnd w:id="2"/>
      <w:r w:rsidRPr="00FF0111">
        <w:t>.</w:t>
      </w:r>
      <w:bookmarkStart w:id="3" w:name="ezdAutorInicjaly"/>
      <w:r w:rsidRPr="00FF0111">
        <w:t>DB</w:t>
      </w:r>
      <w:bookmarkEnd w:id="3"/>
    </w:p>
    <w:p w:rsidR="00FF0111" w:rsidRPr="00FF0111" w:rsidRDefault="003855A2" w:rsidP="00FF0111">
      <w:pPr>
        <w:pStyle w:val="menfont"/>
      </w:pPr>
    </w:p>
    <w:p w:rsidR="00FF0111" w:rsidRPr="00FF0111" w:rsidRDefault="003855A2" w:rsidP="00FF0111">
      <w:pPr>
        <w:pStyle w:val="menfont"/>
      </w:pPr>
    </w:p>
    <w:p w:rsidR="00FF0111" w:rsidRPr="00FF0111" w:rsidRDefault="003855A2" w:rsidP="00FF0111">
      <w:pPr>
        <w:pStyle w:val="menfont"/>
      </w:pPr>
    </w:p>
    <w:p w:rsidR="00FF0111" w:rsidRPr="00FF0111" w:rsidRDefault="003855A2" w:rsidP="00FF0111">
      <w:pPr>
        <w:pStyle w:val="menfont"/>
      </w:pPr>
    </w:p>
    <w:p w:rsidR="00FF0111" w:rsidRPr="00FF0111" w:rsidRDefault="003855A2" w:rsidP="00FF0111">
      <w:pPr>
        <w:pStyle w:val="menfont"/>
      </w:pPr>
    </w:p>
    <w:p w:rsidR="0095706F" w:rsidRPr="00646AD1" w:rsidRDefault="003855A2" w:rsidP="0095706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46AD1">
        <w:rPr>
          <w:b/>
          <w:bCs/>
          <w:color w:val="000000" w:themeColor="text1"/>
        </w:rPr>
        <w:t xml:space="preserve">PLAN NADZORU PEDAGOGICZNEGO SPRAWOWANEGO </w:t>
      </w:r>
    </w:p>
    <w:p w:rsidR="0095706F" w:rsidRPr="00646AD1" w:rsidRDefault="003855A2" w:rsidP="0095706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46AD1">
        <w:rPr>
          <w:b/>
          <w:bCs/>
          <w:color w:val="000000" w:themeColor="text1"/>
        </w:rPr>
        <w:t>PRZEZ MINISTRA EDUKACJI I NAUKI</w:t>
      </w:r>
    </w:p>
    <w:p w:rsidR="0095706F" w:rsidRPr="00646AD1" w:rsidRDefault="003855A2" w:rsidP="0095706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</w:rPr>
      </w:pPr>
      <w:r w:rsidRPr="00646AD1">
        <w:rPr>
          <w:b/>
          <w:bCs/>
          <w:color w:val="000000" w:themeColor="text1"/>
        </w:rPr>
        <w:t>NA ROK SZKOLNY 2022/2023</w:t>
      </w:r>
    </w:p>
    <w:p w:rsidR="0095706F" w:rsidRPr="00646AD1" w:rsidRDefault="003855A2" w:rsidP="0095706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95706F" w:rsidRPr="00646AD1" w:rsidRDefault="003855A2" w:rsidP="0095706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5706F" w:rsidRPr="00646AD1" w:rsidRDefault="003855A2" w:rsidP="0095706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5706F" w:rsidRPr="00646AD1" w:rsidRDefault="003855A2" w:rsidP="0095706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5706F" w:rsidRPr="00646AD1" w:rsidRDefault="003855A2" w:rsidP="0095706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46AD1">
        <w:rPr>
          <w:color w:val="000000" w:themeColor="text1"/>
        </w:rPr>
        <w:t xml:space="preserve">Nadzór pedagogiczny nad publicznymi placówkami doskonalenia nauczycieli o zasięgu </w:t>
      </w:r>
      <w:r w:rsidRPr="00646AD1">
        <w:rPr>
          <w:color w:val="000000" w:themeColor="text1"/>
        </w:rPr>
        <w:t>ogólnokrajowym:</w:t>
      </w:r>
    </w:p>
    <w:p w:rsidR="0095706F" w:rsidRPr="00646AD1" w:rsidRDefault="003855A2" w:rsidP="0095706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5706F" w:rsidRPr="00646AD1" w:rsidRDefault="003855A2" w:rsidP="0095706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5706F" w:rsidRPr="00646AD1" w:rsidRDefault="003855A2" w:rsidP="0095706F">
      <w:pPr>
        <w:autoSpaceDE w:val="0"/>
        <w:autoSpaceDN w:val="0"/>
        <w:adjustRightInd w:val="0"/>
        <w:ind w:left="66"/>
        <w:jc w:val="both"/>
        <w:rPr>
          <w:color w:val="000000" w:themeColor="text1"/>
        </w:rPr>
      </w:pPr>
      <w:r w:rsidRPr="00646AD1">
        <w:rPr>
          <w:color w:val="000000" w:themeColor="text1"/>
        </w:rPr>
        <w:t>Kontrola planowa</w:t>
      </w:r>
    </w:p>
    <w:p w:rsidR="0095706F" w:rsidRPr="00646AD1" w:rsidRDefault="003855A2" w:rsidP="0095706F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</w:p>
    <w:p w:rsidR="0095706F" w:rsidRPr="00646AD1" w:rsidRDefault="003855A2" w:rsidP="0095706F">
      <w:pPr>
        <w:autoSpaceDE w:val="0"/>
        <w:autoSpaceDN w:val="0"/>
        <w:adjustRightInd w:val="0"/>
        <w:spacing w:line="276" w:lineRule="auto"/>
        <w:ind w:left="426"/>
        <w:jc w:val="both"/>
        <w:rPr>
          <w:i/>
          <w:color w:val="000000" w:themeColor="text1"/>
        </w:rPr>
      </w:pPr>
      <w:r w:rsidRPr="00646AD1">
        <w:rPr>
          <w:color w:val="000000" w:themeColor="text1"/>
        </w:rPr>
        <w:t xml:space="preserve">Tematyka kontroli: </w:t>
      </w:r>
      <w:r w:rsidRPr="00646AD1">
        <w:rPr>
          <w:i/>
          <w:color w:val="000000" w:themeColor="text1"/>
        </w:rPr>
        <w:t>Prawidłowość wykonywania przez dyrektora placówki planowych zadań w zakresie nadzoru pedagogicznego.</w:t>
      </w:r>
    </w:p>
    <w:p w:rsidR="0095706F" w:rsidRPr="00646AD1" w:rsidRDefault="003855A2" w:rsidP="0095706F">
      <w:pPr>
        <w:pStyle w:val="menfont"/>
        <w:rPr>
          <w:color w:val="000000" w:themeColor="text1"/>
        </w:rPr>
      </w:pPr>
    </w:p>
    <w:p w:rsidR="0095706F" w:rsidRPr="00646AD1" w:rsidRDefault="003855A2" w:rsidP="0095706F">
      <w:pPr>
        <w:pStyle w:val="menfont"/>
        <w:ind w:firstLine="426"/>
        <w:rPr>
          <w:color w:val="000000" w:themeColor="text1"/>
        </w:rPr>
      </w:pPr>
      <w:r w:rsidRPr="00646AD1">
        <w:rPr>
          <w:color w:val="000000" w:themeColor="text1"/>
        </w:rPr>
        <w:t>Liczba kontroli: 1</w:t>
      </w:r>
    </w:p>
    <w:p w:rsidR="00FF0111" w:rsidRDefault="003855A2" w:rsidP="00FF0111">
      <w:pPr>
        <w:pStyle w:val="menfont"/>
        <w:ind w:left="4536" w:right="-285"/>
        <w:jc w:val="center"/>
      </w:pPr>
    </w:p>
    <w:p w:rsidR="00C70CAD" w:rsidRDefault="003855A2" w:rsidP="00FF0111">
      <w:pPr>
        <w:pStyle w:val="menfont"/>
        <w:ind w:left="4536" w:right="-285"/>
        <w:jc w:val="center"/>
      </w:pPr>
      <w:r w:rsidRPr="00FF0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2609850" cy="1838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0CAD" w:rsidRPr="00C91F7B" w:rsidRDefault="003855A2" w:rsidP="00C70CAD">
                            <w:pPr>
                              <w:pStyle w:val="menfont"/>
                              <w:pageBreakBefore/>
                              <w:spacing w:line="48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91F7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Z upoważnienia</w:t>
                            </w:r>
                          </w:p>
                          <w:p w:rsidR="00C70CAD" w:rsidRPr="00C91F7B" w:rsidRDefault="003855A2" w:rsidP="00143E9B">
                            <w:pPr>
                              <w:pStyle w:val="menfont"/>
                              <w:pageBreakBefore/>
                              <w:spacing w:after="360" w:line="480" w:lineRule="auto"/>
                              <w:jc w:val="center"/>
                              <w:textboxTightWrap w:val="allLines"/>
                              <w:rPr>
                                <w:sz w:val="22"/>
                              </w:rPr>
                            </w:pPr>
                            <w:r w:rsidRPr="00C91F7B">
                              <w:rPr>
                                <w:sz w:val="22"/>
                              </w:rPr>
                              <w:t>MINISTRA EDUKACJI I NAUKI</w:t>
                            </w:r>
                          </w:p>
                          <w:p w:rsidR="00C70CAD" w:rsidRPr="00FF0111" w:rsidRDefault="003855A2" w:rsidP="00143E9B">
                            <w:pPr>
                              <w:pStyle w:val="menfont"/>
                              <w:pageBreakBefore/>
                              <w:spacing w:line="36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4"/>
                          </w:p>
                          <w:p w:rsidR="00C70CAD" w:rsidRPr="00FF0111" w:rsidRDefault="003855A2" w:rsidP="00143E9B">
                            <w:pPr>
                              <w:pStyle w:val="menfont"/>
                              <w:pageBreakBefore/>
                              <w:spacing w:line="36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o</w:t>
                            </w:r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  <w:p w:rsidR="00C70CAD" w:rsidRPr="00FF0111" w:rsidRDefault="003855A2" w:rsidP="00C70CA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44.75pt;margin-left:0;margin-top:16.95pt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70CAD" w:rsidRPr="00C91F7B" w:rsidP="00C70CAD">
                      <w:pPr>
                        <w:pStyle w:val="menfont"/>
                        <w:textboxTightWrap w:val="allLines"/>
                        <w:pageBreakBefore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91F7B">
                        <w:rPr>
                          <w:rFonts w:ascii="Times New Roman" w:hAnsi="Times New Roman" w:cs="Times New Roman"/>
                          <w:sz w:val="22"/>
                        </w:rPr>
                        <w:t>Z upoważnienia</w:t>
                      </w:r>
                    </w:p>
                    <w:p w:rsidR="00C70CAD" w:rsidRPr="00C91F7B" w:rsidP="00143E9B">
                      <w:pPr>
                        <w:pStyle w:val="menfont"/>
                        <w:textboxTightWrap w:val="allLines"/>
                        <w:pageBreakBefore/>
                        <w:spacing w:after="360" w:line="480" w:lineRule="auto"/>
                        <w:jc w:val="center"/>
                        <w:rPr>
                          <w:sz w:val="22"/>
                        </w:rPr>
                      </w:pPr>
                      <w:r w:rsidRPr="00C91F7B">
                        <w:rPr>
                          <w:sz w:val="22"/>
                        </w:rPr>
                        <w:t>MINISTRA EDUKACJI I NAUKI</w:t>
                      </w:r>
                    </w:p>
                    <w:p w:rsidR="00C70CAD" w:rsidRPr="00FF0111" w:rsidP="00143E9B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4"/>
                    </w:p>
                    <w:p w:rsidR="00C70CAD" w:rsidRPr="00FF0111" w:rsidP="00143E9B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o</w:t>
                      </w:r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 xml:space="preserve"> cyfrowo/</w:t>
                      </w:r>
                    </w:p>
                    <w:p w:rsidR="00C70CAD" w:rsidRPr="00FF0111" w:rsidP="00C70CA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0CAD" w:rsidRPr="00FF0111" w:rsidRDefault="003855A2" w:rsidP="00FF0111">
      <w:pPr>
        <w:pStyle w:val="menfont"/>
        <w:ind w:left="4536" w:right="-285"/>
        <w:jc w:val="center"/>
      </w:pPr>
    </w:p>
    <w:sectPr w:rsidR="00C70CAD" w:rsidRPr="00FF0111" w:rsidSect="00FC7409">
      <w:footerReference w:type="default" r:id="rId7"/>
      <w:headerReference w:type="first" r:id="rId8"/>
      <w:footerReference w:type="first" r:id="rId9"/>
      <w:pgSz w:w="11906" w:h="16838"/>
      <w:pgMar w:top="1701" w:right="1701" w:bottom="1134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A2" w:rsidRDefault="003855A2">
      <w:r>
        <w:separator/>
      </w:r>
    </w:p>
  </w:endnote>
  <w:endnote w:type="continuationSeparator" w:id="0">
    <w:p w:rsidR="003855A2" w:rsidRDefault="0038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7B26ACB2-D23E-45C6-B5A6-A1644C9D5D6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83834CB2-7D9B-4786-8A44-17298AF4E6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Pr="00FC7409" w:rsidRDefault="003855A2" w:rsidP="00FC7409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EF" w:rsidRPr="00731D28" w:rsidRDefault="003855A2" w:rsidP="007474EF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ul. Wspólna 1/3, 00-529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>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A2" w:rsidRDefault="003855A2">
      <w:r>
        <w:separator/>
      </w:r>
    </w:p>
  </w:footnote>
  <w:footnote w:type="continuationSeparator" w:id="0">
    <w:p w:rsidR="003855A2" w:rsidRDefault="0038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Pr="00C51C98" w:rsidRDefault="003855A2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RDefault="003855A2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40"/>
    <w:rsid w:val="00231540"/>
    <w:rsid w:val="003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07BC-DEDD-4816-B815-D6A7803E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4:48:00Z</dcterms:created>
  <dcterms:modified xsi:type="dcterms:W3CDTF">2022-08-30T04:48:00Z</dcterms:modified>
</cp:coreProperties>
</file>